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9089E" w14:textId="4B6333D9" w:rsidR="002C15A4" w:rsidRPr="00296020" w:rsidRDefault="002C15A4" w:rsidP="00C96918">
      <w:pPr>
        <w:spacing w:after="0"/>
        <w:ind w:left="-709" w:right="-852" w:firstLine="0"/>
        <w:rPr>
          <w:b/>
          <w:color w:val="000000" w:themeColor="text1"/>
        </w:rPr>
      </w:pPr>
      <w:r w:rsidRPr="00296020">
        <w:rPr>
          <w:b/>
          <w:color w:val="000000" w:themeColor="text1"/>
        </w:rPr>
        <w:t>PORTARIA Nº</w:t>
      </w:r>
      <w:r w:rsidR="005F2C65" w:rsidRPr="00296020">
        <w:rPr>
          <w:b/>
          <w:color w:val="000000" w:themeColor="text1"/>
        </w:rPr>
        <w:t xml:space="preserve"> </w:t>
      </w:r>
      <w:r w:rsidR="00C22D10">
        <w:rPr>
          <w:b/>
          <w:color w:val="000000" w:themeColor="text1"/>
        </w:rPr>
        <w:t>43</w:t>
      </w:r>
      <w:r w:rsidR="00EF36E9" w:rsidRPr="00296020">
        <w:rPr>
          <w:b/>
          <w:color w:val="000000" w:themeColor="text1"/>
        </w:rPr>
        <w:t xml:space="preserve">, DE </w:t>
      </w:r>
      <w:r w:rsidR="00C22D10">
        <w:rPr>
          <w:b/>
          <w:color w:val="000000" w:themeColor="text1"/>
        </w:rPr>
        <w:t xml:space="preserve">08 </w:t>
      </w:r>
      <w:r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C22D10">
        <w:rPr>
          <w:b/>
          <w:color w:val="000000" w:themeColor="text1"/>
        </w:rPr>
        <w:t xml:space="preserve">MAIO </w:t>
      </w:r>
      <w:r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C22D10">
        <w:rPr>
          <w:b/>
          <w:color w:val="000000" w:themeColor="text1"/>
        </w:rPr>
        <w:t>5</w:t>
      </w:r>
      <w:r w:rsidRPr="00296020">
        <w:rPr>
          <w:b/>
          <w:color w:val="000000" w:themeColor="text1"/>
        </w:rPr>
        <w:t xml:space="preserve">. </w:t>
      </w:r>
    </w:p>
    <w:p w14:paraId="45CC6B31" w14:textId="56F8807F" w:rsidR="002C15A4" w:rsidRPr="00296020" w:rsidRDefault="00766DF4" w:rsidP="00C96918">
      <w:pPr>
        <w:tabs>
          <w:tab w:val="left" w:pos="6096"/>
        </w:tabs>
        <w:spacing w:after="0" w:line="240" w:lineRule="auto"/>
        <w:ind w:left="5812" w:right="-852" w:firstLine="0"/>
      </w:pPr>
      <w:r w:rsidRPr="00296020">
        <w:t>Designa</w:t>
      </w:r>
      <w:r w:rsidR="00D07C7B" w:rsidRPr="00296020">
        <w:t>r</w:t>
      </w:r>
      <w:r w:rsidRPr="00296020">
        <w:t xml:space="preserve"> </w:t>
      </w:r>
      <w:r w:rsidR="00F0550B" w:rsidRPr="00296020">
        <w:t>a</w:t>
      </w:r>
      <w:r w:rsidRPr="00296020">
        <w:t xml:space="preserve"> servido</w:t>
      </w:r>
      <w:r w:rsidR="009C4E4A" w:rsidRPr="00296020">
        <w:t>r</w:t>
      </w:r>
      <w:r w:rsidR="00F0550B" w:rsidRPr="00296020">
        <w:t>a</w:t>
      </w:r>
      <w:r w:rsidRPr="00296020">
        <w:t xml:space="preserve"> do</w:t>
      </w:r>
      <w:r w:rsidR="009C4E4A" w:rsidRPr="00296020">
        <w:t xml:space="preserve"> quadro</w:t>
      </w:r>
      <w:r w:rsidR="00272746" w:rsidRPr="00296020">
        <w:t xml:space="preserve"> de pessoal da Câmara para </w:t>
      </w:r>
      <w:r w:rsidR="009C4E4A" w:rsidRPr="00296020">
        <w:t>acompanhamento e fiscalização</w:t>
      </w:r>
      <w:r w:rsidR="00272746" w:rsidRPr="00296020">
        <w:t xml:space="preserve"> </w:t>
      </w:r>
      <w:r w:rsidR="009C4E4A" w:rsidRPr="00296020">
        <w:t>dos contratos.</w:t>
      </w:r>
    </w:p>
    <w:p w14:paraId="4E390FD1" w14:textId="77777777" w:rsidR="002C15A4" w:rsidRPr="00296020" w:rsidRDefault="002C15A4" w:rsidP="00C96918">
      <w:pPr>
        <w:tabs>
          <w:tab w:val="left" w:pos="6096"/>
        </w:tabs>
        <w:spacing w:after="0" w:line="240" w:lineRule="auto"/>
        <w:ind w:left="-709" w:right="-852" w:firstLine="1134"/>
      </w:pPr>
    </w:p>
    <w:p w14:paraId="7E2096AB" w14:textId="77777777" w:rsidR="007957EB" w:rsidRPr="00296020" w:rsidRDefault="007957EB" w:rsidP="00C96918">
      <w:pPr>
        <w:spacing w:after="0"/>
        <w:ind w:left="-709" w:right="-852" w:firstLine="0"/>
      </w:pPr>
    </w:p>
    <w:p w14:paraId="434124D8" w14:textId="77777777" w:rsidR="00E5241C" w:rsidRPr="00296020" w:rsidRDefault="00FE4F98" w:rsidP="00C96918">
      <w:pPr>
        <w:spacing w:after="0" w:line="240" w:lineRule="auto"/>
        <w:ind w:left="-709" w:right="-852" w:firstLine="1134"/>
      </w:pPr>
      <w:r w:rsidRPr="00296020">
        <w:t>Considerando</w:t>
      </w:r>
      <w:r w:rsidR="00E74EAA" w:rsidRPr="00296020">
        <w:t xml:space="preserve"> a necessidade d</w:t>
      </w:r>
      <w:r w:rsidR="00310F64" w:rsidRPr="00296020">
        <w:t>a Câmara Municipal de Apuí, manter o</w:t>
      </w:r>
      <w:r w:rsidR="00E74EAA" w:rsidRPr="00296020">
        <w:t xml:space="preserve"> acompanhamento e fiscalização dos contratos.</w:t>
      </w:r>
    </w:p>
    <w:p w14:paraId="352F3CB9" w14:textId="77777777" w:rsidR="00E74EAA" w:rsidRPr="00296020" w:rsidRDefault="00E74EAA" w:rsidP="00C96918">
      <w:pPr>
        <w:spacing w:after="0" w:line="240" w:lineRule="auto"/>
        <w:ind w:left="-709" w:right="-852" w:firstLine="1134"/>
      </w:pPr>
    </w:p>
    <w:p w14:paraId="70395F45" w14:textId="5DB07E54" w:rsidR="00E74EAA" w:rsidRPr="00296020" w:rsidRDefault="00E74EAA" w:rsidP="00C96918">
      <w:pPr>
        <w:spacing w:after="0" w:line="240" w:lineRule="auto"/>
        <w:ind w:left="-709" w:right="-852" w:firstLine="1134"/>
      </w:pPr>
      <w:r w:rsidRPr="00296020">
        <w:t xml:space="preserve">Considerando a necessidade de cumprir as exigências </w:t>
      </w:r>
      <w:r w:rsidR="00DC2363">
        <w:t xml:space="preserve">da </w:t>
      </w:r>
      <w:r w:rsidR="00DC2363" w:rsidRPr="00DC2363">
        <w:t>LEI Nº 14.133, DE 1º DE ABRIL DE 2021</w:t>
      </w:r>
      <w:r w:rsidR="00DC2363">
        <w:t xml:space="preserve"> e suas posteriores alterações</w:t>
      </w:r>
      <w:r w:rsidRPr="00296020">
        <w:t>;</w:t>
      </w:r>
    </w:p>
    <w:p w14:paraId="6408C0A4" w14:textId="77777777" w:rsidR="00E74EAA" w:rsidRPr="00296020" w:rsidRDefault="00E74EAA" w:rsidP="00C96918">
      <w:pPr>
        <w:spacing w:after="0" w:line="240" w:lineRule="auto"/>
        <w:ind w:left="-709" w:right="-852" w:firstLine="1134"/>
      </w:pPr>
    </w:p>
    <w:p w14:paraId="3ED3470B" w14:textId="77777777" w:rsidR="007954DC" w:rsidRPr="00296020" w:rsidRDefault="00E74EAA" w:rsidP="00C96918">
      <w:pPr>
        <w:spacing w:after="0" w:line="240" w:lineRule="auto"/>
        <w:ind w:left="-709" w:right="-852" w:firstLine="1134"/>
      </w:pPr>
      <w:r w:rsidRPr="00296020">
        <w:t>A Presidência da Câmara Municipal de Apuí, (AM), usando das atribuições que lhe são conferidas pelo regimento interno da Câmara Municipal;</w:t>
      </w:r>
    </w:p>
    <w:p w14:paraId="4A594750" w14:textId="77777777" w:rsidR="007954DC" w:rsidRPr="00296020" w:rsidRDefault="007954DC" w:rsidP="00C96918">
      <w:pPr>
        <w:spacing w:after="0" w:line="240" w:lineRule="auto"/>
        <w:ind w:left="-709" w:right="-852" w:firstLine="1134"/>
      </w:pPr>
    </w:p>
    <w:p w14:paraId="5E11AB7E" w14:textId="77777777" w:rsidR="007954DC" w:rsidRPr="00296020" w:rsidRDefault="007954DC" w:rsidP="00C96918">
      <w:pPr>
        <w:spacing w:after="0" w:line="240" w:lineRule="auto"/>
        <w:ind w:left="-709" w:right="-852" w:firstLine="0"/>
        <w:jc w:val="center"/>
      </w:pPr>
    </w:p>
    <w:p w14:paraId="66ECDC09" w14:textId="77777777" w:rsidR="00E74EAA" w:rsidRPr="00296020" w:rsidRDefault="0067636A" w:rsidP="00C96918">
      <w:pPr>
        <w:spacing w:after="0" w:line="240" w:lineRule="auto"/>
        <w:ind w:left="-709" w:right="-852" w:firstLine="0"/>
        <w:jc w:val="center"/>
      </w:pPr>
      <w:r w:rsidRPr="00296020">
        <w:rPr>
          <w:b/>
        </w:rPr>
        <w:t>RESOLVE:</w:t>
      </w:r>
    </w:p>
    <w:p w14:paraId="27C22840" w14:textId="77777777" w:rsidR="003515D5" w:rsidRPr="00296020" w:rsidRDefault="003515D5" w:rsidP="00C96918">
      <w:pPr>
        <w:tabs>
          <w:tab w:val="left" w:pos="3150"/>
        </w:tabs>
        <w:spacing w:after="0"/>
        <w:ind w:left="-709" w:right="-852" w:firstLine="1134"/>
      </w:pPr>
    </w:p>
    <w:p w14:paraId="5E8EF710" w14:textId="18B4868E" w:rsidR="00272746" w:rsidRPr="00296020" w:rsidRDefault="0067636A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ART.1º -</w:t>
      </w:r>
      <w:r w:rsidRPr="00296020">
        <w:t xml:space="preserve"> </w:t>
      </w:r>
      <w:r w:rsidR="00DC2363" w:rsidRPr="00296020">
        <w:t>Designar o Servido</w:t>
      </w:r>
      <w:r w:rsidR="00DC2363">
        <w:t>ra</w:t>
      </w:r>
      <w:r w:rsidR="00C22D10" w:rsidRPr="00C22D10">
        <w:rPr>
          <w:rFonts w:eastAsia="Courier New"/>
          <w:b/>
          <w:bCs/>
        </w:rPr>
        <w:t xml:space="preserve"> </w:t>
      </w:r>
      <w:r w:rsidR="00C22D10" w:rsidRPr="00EE3FCB">
        <w:rPr>
          <w:rFonts w:eastAsia="Courier New"/>
          <w:b/>
          <w:bCs/>
        </w:rPr>
        <w:t>DAMARIS BARRETO SANTOS</w:t>
      </w:r>
      <w:r w:rsidR="00DC2363" w:rsidRPr="00296020">
        <w:rPr>
          <w:b/>
          <w:bCs/>
        </w:rPr>
        <w:t>,</w:t>
      </w:r>
      <w:r w:rsidR="00DC2363" w:rsidRPr="00296020">
        <w:t xml:space="preserve"> lotada no cargo de Assessora </w:t>
      </w:r>
      <w:r w:rsidR="00DC2363">
        <w:t>Parlamentar</w:t>
      </w:r>
      <w:r w:rsidR="00DC2363">
        <w:rPr>
          <w:sz w:val="26"/>
          <w:szCs w:val="26"/>
        </w:rPr>
        <w:t>,</w:t>
      </w:r>
      <w:r w:rsidR="00DC2363" w:rsidRPr="00296020">
        <w:t xml:space="preserve"> pertencente ao quadro de servidores da Câmara Municipal de Apuí, para exercer o acompanhamento e fiscalização dos Contratos em vigor firmados pela Câmara Municipal de Apuí no decorrer do exercício de 20</w:t>
      </w:r>
      <w:r w:rsidR="00DC2363">
        <w:t>2</w:t>
      </w:r>
      <w:r w:rsidR="00C22D10">
        <w:t>5</w:t>
      </w:r>
      <w:r w:rsidR="00920CA9">
        <w:t>.</w:t>
      </w:r>
    </w:p>
    <w:p w14:paraId="2DA91C85" w14:textId="77777777" w:rsidR="00272746" w:rsidRPr="00296020" w:rsidRDefault="00272746" w:rsidP="00C96918">
      <w:pPr>
        <w:tabs>
          <w:tab w:val="left" w:pos="3150"/>
        </w:tabs>
        <w:spacing w:after="0"/>
        <w:ind w:left="-709" w:right="-852" w:firstLine="1134"/>
        <w:rPr>
          <w:b/>
        </w:rPr>
      </w:pPr>
    </w:p>
    <w:p w14:paraId="4BB7EFE2" w14:textId="570CD6DD" w:rsidR="00D07C7B" w:rsidRPr="00296020" w:rsidRDefault="00D07C7B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PARÁGRAFO ÚNICO –</w:t>
      </w:r>
      <w:r w:rsidRPr="00296020">
        <w:t xml:space="preserve"> </w:t>
      </w:r>
      <w:r w:rsidR="00F0550B" w:rsidRPr="00296020">
        <w:t>A</w:t>
      </w:r>
      <w:r w:rsidRPr="00296020">
        <w:t xml:space="preserve"> servidor</w:t>
      </w:r>
      <w:r w:rsidR="00F0550B" w:rsidRPr="00296020">
        <w:t>a</w:t>
      </w:r>
      <w:r w:rsidRPr="00296020">
        <w:t xml:space="preserve"> nomead</w:t>
      </w:r>
      <w:r w:rsidR="00F0550B" w:rsidRPr="00296020">
        <w:t>a</w:t>
      </w:r>
      <w:r w:rsidRPr="00296020">
        <w:t xml:space="preserve"> nos termos desta Portaria </w:t>
      </w:r>
      <w:r w:rsidR="00F0550B" w:rsidRPr="00296020">
        <w:t xml:space="preserve">incumbe-se o </w:t>
      </w:r>
      <w:r w:rsidRPr="00296020">
        <w:t>deve</w:t>
      </w:r>
      <w:r w:rsidR="00272746" w:rsidRPr="00296020">
        <w:rPr>
          <w:rFonts w:eastAsiaTheme="minorHAnsi"/>
          <w:color w:val="auto"/>
        </w:rPr>
        <w:t xml:space="preserve"> anotar em registro próprio todas as ocorrências</w:t>
      </w:r>
      <w:r w:rsidR="00272746" w:rsidRPr="00296020">
        <w:t xml:space="preserve"> </w:t>
      </w:r>
      <w:r w:rsidR="00272746" w:rsidRPr="00296020">
        <w:rPr>
          <w:rFonts w:eastAsiaTheme="minorHAnsi"/>
          <w:color w:val="auto"/>
        </w:rPr>
        <w:t>relacionadas com a execução d</w:t>
      </w:r>
      <w:r w:rsidR="00F0550B" w:rsidRPr="00296020">
        <w:rPr>
          <w:rFonts w:eastAsiaTheme="minorHAnsi"/>
          <w:color w:val="auto"/>
        </w:rPr>
        <w:t>e cada</w:t>
      </w:r>
      <w:r w:rsidR="00272746" w:rsidRPr="00296020">
        <w:rPr>
          <w:rFonts w:eastAsiaTheme="minorHAnsi"/>
          <w:color w:val="auto"/>
        </w:rPr>
        <w:t xml:space="preserve"> contrato, determinando o que for necessário à regularização</w:t>
      </w:r>
      <w:r w:rsidR="00F0550B" w:rsidRPr="00296020">
        <w:rPr>
          <w:rFonts w:eastAsiaTheme="minorHAnsi"/>
          <w:color w:val="auto"/>
        </w:rPr>
        <w:t xml:space="preserve"> de eventuais</w:t>
      </w:r>
      <w:r w:rsidR="00272746" w:rsidRPr="00296020">
        <w:rPr>
          <w:rFonts w:eastAsiaTheme="minorHAnsi"/>
          <w:color w:val="auto"/>
        </w:rPr>
        <w:t xml:space="preserve"> faltas ou defeitos observados, devendo emitir </w:t>
      </w:r>
      <w:r w:rsidR="00272746" w:rsidRPr="00296020">
        <w:t>o relatório</w:t>
      </w:r>
      <w:r w:rsidR="009E0AA3" w:rsidRPr="00296020">
        <w:t xml:space="preserve"> Periódico </w:t>
      </w:r>
      <w:r w:rsidR="00C51A34" w:rsidRPr="00296020">
        <w:t>Trimestral</w:t>
      </w:r>
      <w:r w:rsidR="00F0550B" w:rsidRPr="00296020">
        <w:t xml:space="preserve"> ou Semestral</w:t>
      </w:r>
      <w:r w:rsidR="00550420" w:rsidRPr="00296020">
        <w:t>,</w:t>
      </w:r>
      <w:r w:rsidR="00F0550B" w:rsidRPr="00296020">
        <w:t xml:space="preserve"> afim de dar</w:t>
      </w:r>
      <w:r w:rsidR="00272746" w:rsidRPr="00296020">
        <w:t xml:space="preserve"> suporte</w:t>
      </w:r>
      <w:r w:rsidR="00F0550B" w:rsidRPr="00296020">
        <w:t xml:space="preserve"> as liquidações</w:t>
      </w:r>
      <w:r w:rsidR="00272746" w:rsidRPr="00296020">
        <w:t xml:space="preserve"> pagamentos dos </w:t>
      </w:r>
      <w:r w:rsidR="00F0550B" w:rsidRPr="00296020">
        <w:t>ajustes assumidos</w:t>
      </w:r>
      <w:r w:rsidR="00272746" w:rsidRPr="00296020">
        <w:t>.</w:t>
      </w:r>
    </w:p>
    <w:p w14:paraId="6A7A9B93" w14:textId="77777777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</w:p>
    <w:p w14:paraId="7CAF3482" w14:textId="60EFB599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ART.2º -</w:t>
      </w:r>
      <w:r w:rsidRPr="00296020">
        <w:t xml:space="preserve"> Revogam-se as disposições em contrário</w:t>
      </w:r>
      <w:r w:rsidR="00920CA9">
        <w:t>,  em especial a portaria 018 de 07 de fevereiro de 2025.</w:t>
      </w:r>
    </w:p>
    <w:p w14:paraId="687E64D2" w14:textId="77777777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</w:p>
    <w:p w14:paraId="53EEC765" w14:textId="77777777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ART.3° -</w:t>
      </w:r>
      <w:r w:rsidRPr="00296020">
        <w:t xml:space="preserve"> Esta Portaria entra em vigor na data de sua publicação.</w:t>
      </w:r>
    </w:p>
    <w:p w14:paraId="0A64583E" w14:textId="77777777" w:rsidR="0005701C" w:rsidRPr="00296020" w:rsidRDefault="0005701C" w:rsidP="00C96918">
      <w:pPr>
        <w:spacing w:after="0" w:line="240" w:lineRule="auto"/>
        <w:ind w:left="-709" w:right="-852" w:firstLine="1134"/>
      </w:pPr>
    </w:p>
    <w:p w14:paraId="469A013D" w14:textId="77777777" w:rsidR="008C0CC4" w:rsidRPr="00296020" w:rsidRDefault="00E903CF" w:rsidP="00C96918">
      <w:pPr>
        <w:spacing w:after="0" w:line="240" w:lineRule="auto"/>
        <w:ind w:left="-709" w:right="-852" w:firstLine="1134"/>
        <w:rPr>
          <w:b/>
        </w:rPr>
      </w:pPr>
      <w:r w:rsidRPr="00296020">
        <w:rPr>
          <w:b/>
        </w:rPr>
        <w:t xml:space="preserve">CIENTIFIQUE-SE, REGISTRE-SE, </w:t>
      </w:r>
      <w:r w:rsidR="008C0CC4" w:rsidRPr="00296020">
        <w:rPr>
          <w:b/>
        </w:rPr>
        <w:t>PUBLIQUE-SE</w:t>
      </w:r>
      <w:r w:rsidRPr="00296020">
        <w:rPr>
          <w:b/>
        </w:rPr>
        <w:t xml:space="preserve"> E CUMPRA-SE</w:t>
      </w:r>
      <w:r w:rsidR="008C0CC4" w:rsidRPr="00296020">
        <w:rPr>
          <w:b/>
        </w:rPr>
        <w:t>.</w:t>
      </w:r>
    </w:p>
    <w:p w14:paraId="1D2E5C47" w14:textId="77777777" w:rsidR="008C0CC4" w:rsidRPr="00296020" w:rsidRDefault="008C0CC4" w:rsidP="00C96918">
      <w:pPr>
        <w:spacing w:after="0" w:line="240" w:lineRule="auto"/>
        <w:ind w:right="-852" w:firstLine="1134"/>
        <w:rPr>
          <w:b/>
        </w:rPr>
      </w:pPr>
    </w:p>
    <w:p w14:paraId="1696BE7A" w14:textId="6F8F7594" w:rsidR="008C0CC4" w:rsidRPr="00296020" w:rsidRDefault="008C0CC4" w:rsidP="00C96918">
      <w:pPr>
        <w:spacing w:after="0" w:line="240" w:lineRule="auto"/>
        <w:ind w:left="-709" w:right="-852" w:firstLine="1134"/>
        <w:rPr>
          <w:b/>
          <w:color w:val="000000" w:themeColor="text1"/>
          <w:lang w:eastAsia="pt-BR"/>
        </w:rPr>
      </w:pPr>
      <w:r w:rsidRPr="00296020">
        <w:rPr>
          <w:b/>
          <w:color w:val="000000" w:themeColor="text1"/>
        </w:rPr>
        <w:t xml:space="preserve">MUNICÍPIO DE APUÍ, ESTADO DO AMAZONAS, </w:t>
      </w:r>
      <w:r w:rsidR="00153EE7" w:rsidRPr="00296020">
        <w:rPr>
          <w:b/>
          <w:color w:val="000000" w:themeColor="text1"/>
        </w:rPr>
        <w:t xml:space="preserve">EM </w:t>
      </w:r>
      <w:r w:rsidR="00C22D10">
        <w:rPr>
          <w:b/>
          <w:color w:val="000000" w:themeColor="text1"/>
        </w:rPr>
        <w:t>08</w:t>
      </w:r>
      <w:r w:rsidR="00153EE7" w:rsidRPr="00296020">
        <w:rPr>
          <w:b/>
          <w:color w:val="000000" w:themeColor="text1"/>
        </w:rPr>
        <w:t xml:space="preserve"> DE </w:t>
      </w:r>
      <w:r w:rsidR="00C22D10">
        <w:rPr>
          <w:b/>
          <w:color w:val="000000" w:themeColor="text1"/>
        </w:rPr>
        <w:t>MAIO</w:t>
      </w:r>
      <w:r w:rsidR="00296020">
        <w:rPr>
          <w:b/>
          <w:color w:val="000000" w:themeColor="text1"/>
        </w:rPr>
        <w:t xml:space="preserve"> DE 202</w:t>
      </w:r>
      <w:r w:rsidR="00C22D10">
        <w:rPr>
          <w:b/>
          <w:color w:val="000000" w:themeColor="text1"/>
        </w:rPr>
        <w:t>5</w:t>
      </w:r>
      <w:r w:rsidR="00DC2363">
        <w:rPr>
          <w:b/>
          <w:color w:val="000000" w:themeColor="text1"/>
        </w:rPr>
        <w:t>.</w:t>
      </w:r>
    </w:p>
    <w:p w14:paraId="30160804" w14:textId="66DFF0A9" w:rsidR="008C0CC4" w:rsidRPr="00296020" w:rsidRDefault="008C0CC4" w:rsidP="00C96918">
      <w:pPr>
        <w:spacing w:after="0"/>
        <w:ind w:right="-852" w:firstLine="0"/>
        <w:rPr>
          <w:b/>
          <w:lang w:eastAsia="pt-BR"/>
        </w:rPr>
      </w:pPr>
    </w:p>
    <w:p w14:paraId="38205F8F" w14:textId="77777777" w:rsidR="0034790B" w:rsidRPr="00296020" w:rsidRDefault="0034790B" w:rsidP="00C96918">
      <w:pPr>
        <w:spacing w:after="0"/>
        <w:ind w:right="-852" w:firstLine="0"/>
        <w:rPr>
          <w:b/>
          <w:lang w:eastAsia="pt-BR"/>
        </w:rPr>
      </w:pPr>
    </w:p>
    <w:p w14:paraId="583E560C" w14:textId="77777777" w:rsidR="00835D60" w:rsidRPr="00296020" w:rsidRDefault="00835D60" w:rsidP="00C96918">
      <w:pPr>
        <w:spacing w:after="0"/>
        <w:ind w:right="-852" w:firstLine="0"/>
        <w:rPr>
          <w:lang w:eastAsia="pt-BR"/>
        </w:rPr>
      </w:pPr>
    </w:p>
    <w:p w14:paraId="4657A40F" w14:textId="5E149CDA" w:rsidR="0034790B" w:rsidRPr="00736D51" w:rsidRDefault="00153EE7" w:rsidP="00C96918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  <w:r w:rsidRPr="00736D51">
        <w:rPr>
          <w:b/>
          <w:bCs/>
          <w:lang w:eastAsia="pt-BR"/>
        </w:rPr>
        <w:t xml:space="preserve">Ver. </w:t>
      </w:r>
      <w:r w:rsidR="00C22D10">
        <w:rPr>
          <w:b/>
          <w:bCs/>
          <w:lang w:eastAsia="pt-BR"/>
        </w:rPr>
        <w:t>Bruno José de Morais</w:t>
      </w:r>
    </w:p>
    <w:p w14:paraId="22AAADE0" w14:textId="6CF00876" w:rsidR="00BD76EB" w:rsidRPr="00296020" w:rsidRDefault="008C0CC4" w:rsidP="00C96918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  <w:r w:rsidRPr="00296020">
        <w:t xml:space="preserve">Presidente </w:t>
      </w:r>
      <w:r w:rsidR="00296020">
        <w:t xml:space="preserve">da </w:t>
      </w:r>
      <w:r w:rsidR="007957EB" w:rsidRPr="00296020">
        <w:t>Câmara Municipal de Apuí</w:t>
      </w:r>
      <w:r w:rsidR="0034790B" w:rsidRPr="00296020">
        <w:t>/</w:t>
      </w:r>
      <w:r w:rsidR="007957EB" w:rsidRPr="00296020">
        <w:t>AM</w:t>
      </w:r>
    </w:p>
    <w:sectPr w:rsidR="00BD76EB" w:rsidRPr="00296020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4C71" w14:textId="77777777" w:rsidR="00DD5CE4" w:rsidRDefault="00DD5CE4">
      <w:pPr>
        <w:spacing w:after="0" w:line="240" w:lineRule="auto"/>
      </w:pPr>
      <w:r>
        <w:separator/>
      </w:r>
    </w:p>
  </w:endnote>
  <w:endnote w:type="continuationSeparator" w:id="0">
    <w:p w14:paraId="7DB0E0B9" w14:textId="77777777" w:rsidR="00DD5CE4" w:rsidRDefault="00DD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1294FD09" w14:textId="77777777" w:rsidR="008F3F79" w:rsidRDefault="008F3F7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BC10A4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C7E0" w14:textId="77777777" w:rsidR="00DD5CE4" w:rsidRDefault="00DD5CE4">
      <w:pPr>
        <w:spacing w:after="0" w:line="240" w:lineRule="auto"/>
      </w:pPr>
      <w:r>
        <w:separator/>
      </w:r>
    </w:p>
  </w:footnote>
  <w:footnote w:type="continuationSeparator" w:id="0">
    <w:p w14:paraId="48DB5303" w14:textId="77777777" w:rsidR="00DD5CE4" w:rsidRDefault="00DD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6767" w14:textId="77777777" w:rsidR="008F3F79" w:rsidRDefault="00920CA9" w:rsidP="008F3F79">
    <w:pPr>
      <w:pStyle w:val="Legenda"/>
      <w:ind w:firstLine="0"/>
      <w:jc w:val="right"/>
    </w:pPr>
    <w:r>
      <w:rPr>
        <w:noProof/>
      </w:rPr>
      <w:object w:dxaOrig="1440" w:dyaOrig="1440" w14:anchorId="2A4A9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2049" DrawAspect="Content" ObjectID="_1808211142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0ADC37FF" wp14:editId="3D5CDE72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DCAB91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8AEA8A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6F88D360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F21F95E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64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A4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105658"/>
    <w:rsid w:val="0010775D"/>
    <w:rsid w:val="001207E3"/>
    <w:rsid w:val="0015015A"/>
    <w:rsid w:val="00153EE7"/>
    <w:rsid w:val="00157E39"/>
    <w:rsid w:val="001829FE"/>
    <w:rsid w:val="001E308F"/>
    <w:rsid w:val="001E79E6"/>
    <w:rsid w:val="00200697"/>
    <w:rsid w:val="00221D3C"/>
    <w:rsid w:val="002317E3"/>
    <w:rsid w:val="002411F4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87A2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A0238"/>
    <w:rsid w:val="004C5055"/>
    <w:rsid w:val="004F7452"/>
    <w:rsid w:val="004F758C"/>
    <w:rsid w:val="00507E4B"/>
    <w:rsid w:val="00550420"/>
    <w:rsid w:val="00556AD2"/>
    <w:rsid w:val="005871BC"/>
    <w:rsid w:val="005A7A89"/>
    <w:rsid w:val="005B1DF7"/>
    <w:rsid w:val="005F1820"/>
    <w:rsid w:val="005F2C65"/>
    <w:rsid w:val="00601860"/>
    <w:rsid w:val="00607C73"/>
    <w:rsid w:val="006210B6"/>
    <w:rsid w:val="00621289"/>
    <w:rsid w:val="00640383"/>
    <w:rsid w:val="0067636A"/>
    <w:rsid w:val="00687339"/>
    <w:rsid w:val="006B4A19"/>
    <w:rsid w:val="006C3844"/>
    <w:rsid w:val="006D01E1"/>
    <w:rsid w:val="006D0C2A"/>
    <w:rsid w:val="006E31FB"/>
    <w:rsid w:val="006E5A8D"/>
    <w:rsid w:val="00716D82"/>
    <w:rsid w:val="00736D51"/>
    <w:rsid w:val="00766DF4"/>
    <w:rsid w:val="007735C8"/>
    <w:rsid w:val="00787CCD"/>
    <w:rsid w:val="007910BE"/>
    <w:rsid w:val="00793124"/>
    <w:rsid w:val="007954DC"/>
    <w:rsid w:val="007957EB"/>
    <w:rsid w:val="007D72B1"/>
    <w:rsid w:val="007E50F5"/>
    <w:rsid w:val="007E7A89"/>
    <w:rsid w:val="007F4D01"/>
    <w:rsid w:val="00807478"/>
    <w:rsid w:val="00813BA5"/>
    <w:rsid w:val="00835D60"/>
    <w:rsid w:val="0087446E"/>
    <w:rsid w:val="0089692B"/>
    <w:rsid w:val="008A5721"/>
    <w:rsid w:val="008B0BFD"/>
    <w:rsid w:val="008C0CC4"/>
    <w:rsid w:val="008C3552"/>
    <w:rsid w:val="008D5892"/>
    <w:rsid w:val="008F0A4E"/>
    <w:rsid w:val="008F3F79"/>
    <w:rsid w:val="009056C4"/>
    <w:rsid w:val="00920CA9"/>
    <w:rsid w:val="00925540"/>
    <w:rsid w:val="00934447"/>
    <w:rsid w:val="00945292"/>
    <w:rsid w:val="00993096"/>
    <w:rsid w:val="009C4E4A"/>
    <w:rsid w:val="009D0551"/>
    <w:rsid w:val="009E0AA3"/>
    <w:rsid w:val="009E0B97"/>
    <w:rsid w:val="00A11E46"/>
    <w:rsid w:val="00A1350D"/>
    <w:rsid w:val="00A20F0D"/>
    <w:rsid w:val="00A210E6"/>
    <w:rsid w:val="00A73CF1"/>
    <w:rsid w:val="00A80873"/>
    <w:rsid w:val="00AB30C0"/>
    <w:rsid w:val="00AC0BBD"/>
    <w:rsid w:val="00AF2B9E"/>
    <w:rsid w:val="00B140C1"/>
    <w:rsid w:val="00B14E1B"/>
    <w:rsid w:val="00B27493"/>
    <w:rsid w:val="00B3369A"/>
    <w:rsid w:val="00B600AC"/>
    <w:rsid w:val="00B611C8"/>
    <w:rsid w:val="00B77608"/>
    <w:rsid w:val="00B92351"/>
    <w:rsid w:val="00B9299D"/>
    <w:rsid w:val="00BA52A8"/>
    <w:rsid w:val="00BC7831"/>
    <w:rsid w:val="00BD76EB"/>
    <w:rsid w:val="00C22D10"/>
    <w:rsid w:val="00C51A34"/>
    <w:rsid w:val="00C96918"/>
    <w:rsid w:val="00CA661D"/>
    <w:rsid w:val="00D07C7B"/>
    <w:rsid w:val="00D40A9D"/>
    <w:rsid w:val="00D83609"/>
    <w:rsid w:val="00D85FAD"/>
    <w:rsid w:val="00DC2363"/>
    <w:rsid w:val="00DC6825"/>
    <w:rsid w:val="00DD5CE4"/>
    <w:rsid w:val="00DE5BFA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6E9"/>
    <w:rsid w:val="00F0550B"/>
    <w:rsid w:val="00F21630"/>
    <w:rsid w:val="00F25221"/>
    <w:rsid w:val="00F44D1E"/>
    <w:rsid w:val="00F53840"/>
    <w:rsid w:val="00F7426A"/>
    <w:rsid w:val="00F91E6A"/>
    <w:rsid w:val="00F9373F"/>
    <w:rsid w:val="00F94077"/>
    <w:rsid w:val="00FC1DBF"/>
    <w:rsid w:val="00FE4D36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E72A54"/>
  <w15:docId w15:val="{C21BA947-C8F6-40E5-981D-DA1D86C1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418-8DD9-4D4C-AF68-CAC8EA4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5-05-08T16:01:00Z</cp:lastPrinted>
  <dcterms:created xsi:type="dcterms:W3CDTF">2025-05-08T15:57:00Z</dcterms:created>
  <dcterms:modified xsi:type="dcterms:W3CDTF">2025-05-08T16:06:00Z</dcterms:modified>
</cp:coreProperties>
</file>